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748"/>
      </w:tblGrid>
      <w:tr w:rsidR="00A75FBF" w14:paraId="64210C41" w14:textId="77777777" w:rsidTr="001A18E2">
        <w:tc>
          <w:tcPr>
            <w:tcW w:w="5106" w:type="dxa"/>
          </w:tcPr>
          <w:p w14:paraId="698D2325" w14:textId="77777777" w:rsidR="00A75FBF" w:rsidRPr="001A18E2" w:rsidRDefault="00255A9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1301B2" wp14:editId="7134C860">
                  <wp:extent cx="2400300" cy="678180"/>
                  <wp:effectExtent l="0" t="0" r="0" b="7620"/>
                  <wp:docPr id="1" name="Kuva 1" descr="säätiö_3rivia_va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äätiö_3rivia_va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668A2D83" w14:textId="77777777" w:rsidR="00A75FBF" w:rsidRPr="001A18E2" w:rsidRDefault="00A75FBF">
            <w:pPr>
              <w:rPr>
                <w:b/>
                <w:sz w:val="24"/>
                <w:szCs w:val="24"/>
              </w:rPr>
            </w:pPr>
            <w:r w:rsidRPr="001A18E2">
              <w:rPr>
                <w:b/>
                <w:sz w:val="24"/>
                <w:szCs w:val="24"/>
              </w:rPr>
              <w:t>APURAHAHAKEMUS</w:t>
            </w:r>
          </w:p>
          <w:p w14:paraId="5E00EA15" w14:textId="2449C64C" w:rsidR="00A75FBF" w:rsidRPr="001A18E2" w:rsidRDefault="00A75FBF" w:rsidP="004600F1">
            <w:pPr>
              <w:rPr>
                <w:sz w:val="24"/>
                <w:szCs w:val="24"/>
              </w:rPr>
            </w:pPr>
            <w:r w:rsidRPr="001A18E2">
              <w:rPr>
                <w:b/>
                <w:sz w:val="24"/>
                <w:szCs w:val="24"/>
              </w:rPr>
              <w:t>JULKINEN APURAHAHAKU</w:t>
            </w:r>
            <w:r w:rsidR="00CA29E1" w:rsidRPr="001A18E2">
              <w:rPr>
                <w:b/>
                <w:sz w:val="24"/>
                <w:szCs w:val="24"/>
              </w:rPr>
              <w:t xml:space="preserve"> 20</w:t>
            </w:r>
            <w:r w:rsidR="00ED51AE">
              <w:rPr>
                <w:b/>
                <w:sz w:val="24"/>
                <w:szCs w:val="24"/>
              </w:rPr>
              <w:t>2</w:t>
            </w:r>
            <w:r w:rsidR="0035269D">
              <w:rPr>
                <w:b/>
                <w:sz w:val="24"/>
                <w:szCs w:val="24"/>
              </w:rPr>
              <w:t>6</w:t>
            </w:r>
          </w:p>
        </w:tc>
      </w:tr>
    </w:tbl>
    <w:p w14:paraId="62E017A4" w14:textId="77777777" w:rsidR="00A75FBF" w:rsidRDefault="00A75FBF" w:rsidP="00F524DA">
      <w:pPr>
        <w:rPr>
          <w:sz w:val="24"/>
          <w:szCs w:val="24"/>
        </w:rPr>
      </w:pPr>
    </w:p>
    <w:p w14:paraId="49F7DC59" w14:textId="77777777" w:rsidR="00994333" w:rsidRDefault="00994333" w:rsidP="00F524DA">
      <w:r>
        <w:rPr>
          <w:sz w:val="24"/>
          <w:szCs w:val="24"/>
        </w:rPr>
        <w:t>Haettava</w:t>
      </w:r>
      <w:r w:rsidR="00A5218E">
        <w:rPr>
          <w:sz w:val="24"/>
          <w:szCs w:val="24"/>
        </w:rPr>
        <w:t xml:space="preserve"> apuraha</w:t>
      </w:r>
      <w:r w:rsidR="009F2247">
        <w:rPr>
          <w:sz w:val="24"/>
          <w:szCs w:val="24"/>
        </w:rPr>
        <w:t xml:space="preserve"> </w:t>
      </w:r>
      <w:r w:rsidR="002D15E2">
        <w:t>(merkitään valintaruutuun)</w:t>
      </w:r>
    </w:p>
    <w:p w14:paraId="44CD2024" w14:textId="77777777" w:rsidR="002D15E2" w:rsidRPr="002D15E2" w:rsidRDefault="002D15E2" w:rsidP="00F524DA"/>
    <w:p w14:paraId="0C56EECE" w14:textId="77777777" w:rsidR="004E52F3" w:rsidRPr="004E52F3" w:rsidRDefault="003567CE" w:rsidP="004E52F3">
      <w:p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Valintaruutu valitaan kaksoisklikkaamalla ruutua merkitsemällä avautuvaan pikkuikkunaan oletusarvoksi &quot;Valittu&quot;. Valinta hyväksytään OK -painikkeesta. Valintaruutu toimii vain word-lomakkeella.&#10;&#10;"/>
            <w:checkBox>
              <w:size w:val="36"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613B4">
        <w:rPr>
          <w:sz w:val="24"/>
          <w:szCs w:val="24"/>
        </w:rPr>
        <w:tab/>
      </w:r>
      <w:r w:rsidR="00A75FBF" w:rsidRPr="00A75FBF">
        <w:rPr>
          <w:b/>
          <w:sz w:val="24"/>
          <w:szCs w:val="24"/>
        </w:rPr>
        <w:t xml:space="preserve">A. </w:t>
      </w:r>
      <w:r w:rsidR="004E52F3" w:rsidRPr="004E52F3">
        <w:rPr>
          <w:b/>
          <w:sz w:val="24"/>
          <w:szCs w:val="24"/>
        </w:rPr>
        <w:t xml:space="preserve">Nuori </w:t>
      </w:r>
      <w:r w:rsidR="004E52F3">
        <w:rPr>
          <w:b/>
          <w:sz w:val="24"/>
          <w:szCs w:val="24"/>
        </w:rPr>
        <w:t xml:space="preserve">tutkija, </w:t>
      </w:r>
      <w:r w:rsidR="004E52F3" w:rsidRPr="004E52F3">
        <w:rPr>
          <w:b/>
          <w:sz w:val="24"/>
          <w:szCs w:val="24"/>
        </w:rPr>
        <w:t>5000 euron apuraha tai apurahoja</w:t>
      </w:r>
    </w:p>
    <w:p w14:paraId="7E14139F" w14:textId="77777777" w:rsidR="004E52F3" w:rsidRDefault="004E52F3" w:rsidP="00054AA8">
      <w:pPr>
        <w:tabs>
          <w:tab w:val="left" w:pos="567"/>
        </w:tabs>
        <w:ind w:left="567"/>
        <w:rPr>
          <w:b/>
          <w:sz w:val="24"/>
          <w:szCs w:val="24"/>
        </w:rPr>
      </w:pPr>
      <w:r w:rsidRPr="004E52F3">
        <w:rPr>
          <w:sz w:val="24"/>
          <w:szCs w:val="24"/>
        </w:rPr>
        <w:t>Hämeen ammattikorkeakoulun toiminta-aluetta tukevan tai aluetta hyödyntävän tutkimus- ja kehittämistoiminnan tukemi</w:t>
      </w:r>
      <w:r w:rsidR="004600F1">
        <w:rPr>
          <w:sz w:val="24"/>
          <w:szCs w:val="24"/>
        </w:rPr>
        <w:t>seen</w:t>
      </w:r>
      <w:r w:rsidR="00C47C61">
        <w:rPr>
          <w:b/>
          <w:sz w:val="24"/>
          <w:szCs w:val="24"/>
        </w:rPr>
        <w:t>.</w:t>
      </w:r>
    </w:p>
    <w:p w14:paraId="6341C334" w14:textId="77777777" w:rsidR="006613B4" w:rsidRDefault="006613B4" w:rsidP="00A75FBF">
      <w:pPr>
        <w:ind w:left="369"/>
        <w:jc w:val="both"/>
        <w:rPr>
          <w:sz w:val="24"/>
          <w:szCs w:val="24"/>
        </w:rPr>
      </w:pPr>
    </w:p>
    <w:p w14:paraId="6CEA9940" w14:textId="77777777" w:rsidR="00ED51AE" w:rsidRPr="00ED51AE" w:rsidRDefault="006613B4" w:rsidP="00ED51AE">
      <w:pPr>
        <w:tabs>
          <w:tab w:val="left" w:pos="567"/>
        </w:tabs>
        <w:ind w:left="851" w:hanging="851"/>
        <w:rPr>
          <w:b/>
          <w:sz w:val="24"/>
          <w:szCs w:val="24"/>
          <w:lang w:eastAsia="en-US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A75FBF" w:rsidRPr="00A75FBF">
        <w:rPr>
          <w:b/>
          <w:sz w:val="24"/>
          <w:szCs w:val="24"/>
        </w:rPr>
        <w:t xml:space="preserve">B. </w:t>
      </w:r>
      <w:r w:rsidR="00ED51AE">
        <w:rPr>
          <w:b/>
          <w:sz w:val="24"/>
          <w:szCs w:val="24"/>
        </w:rPr>
        <w:t xml:space="preserve"> </w:t>
      </w:r>
      <w:r w:rsidR="00ED51AE" w:rsidRPr="00ED51AE">
        <w:rPr>
          <w:b/>
          <w:sz w:val="24"/>
          <w:szCs w:val="24"/>
          <w:lang w:eastAsia="en-US"/>
        </w:rPr>
        <w:t>Työtä luovat, arkea helpottavat, yhteiskunnan ongelmia ratkaisevat innovaatiot, 3000 euron apuraha tai apurahoja</w:t>
      </w:r>
    </w:p>
    <w:p w14:paraId="7F0613A6" w14:textId="77777777" w:rsidR="00DA75AA" w:rsidRDefault="00A75FBF" w:rsidP="00ED51AE">
      <w:pPr>
        <w:tabs>
          <w:tab w:val="left" w:pos="567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purahat kohdennetaan </w:t>
      </w:r>
      <w:r w:rsidRPr="00A75FBF">
        <w:rPr>
          <w:sz w:val="24"/>
          <w:szCs w:val="24"/>
        </w:rPr>
        <w:t>Hämeen ammattikorkeakoulun toiminta-alueella uusia toimintamalleja ja uutta liik</w:t>
      </w:r>
      <w:r>
        <w:rPr>
          <w:sz w:val="24"/>
          <w:szCs w:val="24"/>
        </w:rPr>
        <w:t>etoimintaa edistäv</w:t>
      </w:r>
      <w:r w:rsidR="00D45FA0">
        <w:rPr>
          <w:sz w:val="24"/>
          <w:szCs w:val="24"/>
        </w:rPr>
        <w:t>iin</w:t>
      </w:r>
      <w:r>
        <w:rPr>
          <w:sz w:val="24"/>
          <w:szCs w:val="24"/>
        </w:rPr>
        <w:t xml:space="preserve"> innovaatioihin.</w:t>
      </w:r>
    </w:p>
    <w:p w14:paraId="272CBA9F" w14:textId="2E95A08B" w:rsidR="00F524DA" w:rsidRDefault="00DB40A5" w:rsidP="00975195">
      <w:pPr>
        <w:tabs>
          <w:tab w:val="left" w:pos="567"/>
        </w:tabs>
        <w:ind w:left="567"/>
        <w:rPr>
          <w:sz w:val="24"/>
          <w:szCs w:val="24"/>
        </w:rPr>
      </w:pPr>
      <w:r w:rsidRPr="00DB40A5">
        <w:rPr>
          <w:sz w:val="24"/>
          <w:szCs w:val="24"/>
        </w:rPr>
        <w:t>Erityisesti toivomme hakemuksia, jotka liittyvät ammatilliseen osaamiseen, biotalouteen,</w:t>
      </w:r>
      <w:r w:rsidR="004600F1">
        <w:rPr>
          <w:sz w:val="24"/>
          <w:szCs w:val="24"/>
        </w:rPr>
        <w:t xml:space="preserve"> teknologiasovelluksiin mukaan lukien </w:t>
      </w:r>
      <w:r w:rsidR="00ED51AE">
        <w:rPr>
          <w:sz w:val="24"/>
          <w:szCs w:val="24"/>
        </w:rPr>
        <w:t>o</w:t>
      </w:r>
      <w:r w:rsidRPr="00DB40A5">
        <w:rPr>
          <w:sz w:val="24"/>
          <w:szCs w:val="24"/>
        </w:rPr>
        <w:t>hutlevyteknologia tai älykkä</w:t>
      </w:r>
      <w:r w:rsidR="004600F1">
        <w:rPr>
          <w:sz w:val="24"/>
          <w:szCs w:val="24"/>
        </w:rPr>
        <w:t>ät</w:t>
      </w:r>
      <w:r w:rsidRPr="00DB40A5">
        <w:rPr>
          <w:sz w:val="24"/>
          <w:szCs w:val="24"/>
        </w:rPr>
        <w:t xml:space="preserve"> palvelu</w:t>
      </w:r>
      <w:r w:rsidR="004600F1">
        <w:rPr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7A002E37" w14:textId="77777777" w:rsidR="00DB40A5" w:rsidRPr="00B03252" w:rsidRDefault="00DB40A5" w:rsidP="00592C87">
      <w:pPr>
        <w:tabs>
          <w:tab w:val="left" w:pos="567"/>
        </w:tabs>
        <w:rPr>
          <w:sz w:val="24"/>
          <w:szCs w:val="24"/>
        </w:rPr>
      </w:pPr>
    </w:p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783"/>
      </w:tblGrid>
      <w:tr w:rsidR="00F524DA" w:rsidRPr="00B03252" w14:paraId="10A9DA63" w14:textId="77777777" w:rsidTr="00854813">
        <w:trPr>
          <w:trHeight w:val="397"/>
        </w:trPr>
        <w:tc>
          <w:tcPr>
            <w:tcW w:w="3936" w:type="dxa"/>
            <w:vAlign w:val="center"/>
          </w:tcPr>
          <w:p w14:paraId="73F9E69E" w14:textId="77777777" w:rsidR="00F524DA" w:rsidRPr="00994333" w:rsidRDefault="00F524DA" w:rsidP="0085481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94333">
              <w:rPr>
                <w:b/>
                <w:sz w:val="24"/>
                <w:szCs w:val="24"/>
              </w:rPr>
              <w:t>Hakija/vastuuhenkilö</w:t>
            </w:r>
          </w:p>
        </w:tc>
        <w:tc>
          <w:tcPr>
            <w:tcW w:w="5783" w:type="dxa"/>
            <w:vAlign w:val="center"/>
          </w:tcPr>
          <w:p w14:paraId="5511384E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F524DA" w:rsidRPr="00B03252" w14:paraId="12483965" w14:textId="77777777" w:rsidTr="00854813">
        <w:trPr>
          <w:trHeight w:val="397"/>
        </w:trPr>
        <w:tc>
          <w:tcPr>
            <w:tcW w:w="3936" w:type="dxa"/>
            <w:vAlign w:val="center"/>
          </w:tcPr>
          <w:p w14:paraId="5F2BB778" w14:textId="77777777" w:rsidR="00F524DA" w:rsidRPr="00B03252" w:rsidRDefault="00F524DA" w:rsidP="00854813">
            <w:pPr>
              <w:ind w:right="163"/>
              <w:jc w:val="right"/>
              <w:rPr>
                <w:sz w:val="24"/>
                <w:szCs w:val="24"/>
              </w:rPr>
            </w:pPr>
            <w:r w:rsidRPr="00B03252">
              <w:rPr>
                <w:sz w:val="24"/>
                <w:szCs w:val="24"/>
              </w:rPr>
              <w:t>Nimi</w:t>
            </w:r>
          </w:p>
        </w:tc>
        <w:tc>
          <w:tcPr>
            <w:tcW w:w="5783" w:type="dxa"/>
            <w:vAlign w:val="center"/>
          </w:tcPr>
          <w:p w14:paraId="2B2A5694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D263E7" w:rsidRPr="00B03252" w14:paraId="31219EBA" w14:textId="77777777" w:rsidTr="00854813">
        <w:trPr>
          <w:trHeight w:val="397"/>
        </w:trPr>
        <w:tc>
          <w:tcPr>
            <w:tcW w:w="3936" w:type="dxa"/>
            <w:vAlign w:val="center"/>
          </w:tcPr>
          <w:p w14:paraId="77CE920F" w14:textId="77777777" w:rsidR="00D263E7" w:rsidRPr="00B03252" w:rsidRDefault="00D263E7" w:rsidP="00854813">
            <w:pPr>
              <w:ind w:righ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kilötunnus</w:t>
            </w:r>
          </w:p>
        </w:tc>
        <w:tc>
          <w:tcPr>
            <w:tcW w:w="5783" w:type="dxa"/>
            <w:vAlign w:val="center"/>
          </w:tcPr>
          <w:p w14:paraId="4AC63665" w14:textId="77777777" w:rsidR="00D263E7" w:rsidRPr="00B03252" w:rsidRDefault="00D263E7" w:rsidP="00854813">
            <w:pPr>
              <w:rPr>
                <w:sz w:val="24"/>
                <w:szCs w:val="24"/>
              </w:rPr>
            </w:pPr>
          </w:p>
        </w:tc>
      </w:tr>
      <w:tr w:rsidR="00F524DA" w:rsidRPr="00B03252" w14:paraId="03590BB1" w14:textId="77777777" w:rsidTr="00854813">
        <w:trPr>
          <w:trHeight w:val="397"/>
        </w:trPr>
        <w:tc>
          <w:tcPr>
            <w:tcW w:w="3936" w:type="dxa"/>
            <w:vAlign w:val="center"/>
          </w:tcPr>
          <w:p w14:paraId="71D31DD5" w14:textId="77777777" w:rsidR="00F524DA" w:rsidRPr="00B03252" w:rsidRDefault="00F524DA" w:rsidP="00854813">
            <w:pPr>
              <w:ind w:right="163"/>
              <w:jc w:val="right"/>
              <w:rPr>
                <w:sz w:val="24"/>
                <w:szCs w:val="24"/>
              </w:rPr>
            </w:pPr>
            <w:r w:rsidRPr="00B03252">
              <w:rPr>
                <w:sz w:val="24"/>
                <w:szCs w:val="24"/>
              </w:rPr>
              <w:t>Osoite</w:t>
            </w:r>
          </w:p>
        </w:tc>
        <w:tc>
          <w:tcPr>
            <w:tcW w:w="5783" w:type="dxa"/>
            <w:vAlign w:val="center"/>
          </w:tcPr>
          <w:p w14:paraId="4B2C7388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F524DA" w:rsidRPr="00B03252" w14:paraId="5E27F861" w14:textId="77777777" w:rsidTr="00854813">
        <w:trPr>
          <w:trHeight w:val="397"/>
        </w:trPr>
        <w:tc>
          <w:tcPr>
            <w:tcW w:w="3936" w:type="dxa"/>
            <w:vAlign w:val="center"/>
          </w:tcPr>
          <w:p w14:paraId="0A222C44" w14:textId="77777777" w:rsidR="00F524DA" w:rsidRPr="00B03252" w:rsidRDefault="00F524DA" w:rsidP="00854813">
            <w:pPr>
              <w:ind w:right="163"/>
              <w:jc w:val="right"/>
              <w:rPr>
                <w:sz w:val="24"/>
                <w:szCs w:val="24"/>
              </w:rPr>
            </w:pPr>
            <w:r w:rsidRPr="00B03252">
              <w:rPr>
                <w:sz w:val="24"/>
                <w:szCs w:val="24"/>
              </w:rPr>
              <w:t>Puhelin</w:t>
            </w:r>
          </w:p>
        </w:tc>
        <w:tc>
          <w:tcPr>
            <w:tcW w:w="5783" w:type="dxa"/>
            <w:vAlign w:val="center"/>
          </w:tcPr>
          <w:p w14:paraId="5C08F190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F524DA" w:rsidRPr="00B03252" w14:paraId="444903DC" w14:textId="77777777" w:rsidTr="00854813">
        <w:trPr>
          <w:trHeight w:val="397"/>
        </w:trPr>
        <w:tc>
          <w:tcPr>
            <w:tcW w:w="3936" w:type="dxa"/>
            <w:vAlign w:val="center"/>
          </w:tcPr>
          <w:p w14:paraId="3E707DA0" w14:textId="77777777" w:rsidR="00F524DA" w:rsidRPr="00B03252" w:rsidRDefault="00F524DA" w:rsidP="00854813">
            <w:pPr>
              <w:ind w:right="163"/>
              <w:jc w:val="right"/>
              <w:rPr>
                <w:sz w:val="24"/>
                <w:szCs w:val="24"/>
              </w:rPr>
            </w:pPr>
            <w:r w:rsidRPr="00B03252">
              <w:rPr>
                <w:sz w:val="24"/>
                <w:szCs w:val="24"/>
              </w:rPr>
              <w:t>Sähköposti</w:t>
            </w:r>
          </w:p>
        </w:tc>
        <w:tc>
          <w:tcPr>
            <w:tcW w:w="5783" w:type="dxa"/>
            <w:vAlign w:val="center"/>
          </w:tcPr>
          <w:p w14:paraId="7C903B89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F524DA" w:rsidRPr="00B03252" w14:paraId="664122A7" w14:textId="77777777" w:rsidTr="006C4069">
        <w:trPr>
          <w:trHeight w:val="1134"/>
        </w:trPr>
        <w:tc>
          <w:tcPr>
            <w:tcW w:w="3936" w:type="dxa"/>
          </w:tcPr>
          <w:p w14:paraId="4025E9F6" w14:textId="77777777" w:rsidR="00F87E09" w:rsidRDefault="00994333" w:rsidP="00F87E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94333">
              <w:rPr>
                <w:b/>
                <w:sz w:val="24"/>
                <w:szCs w:val="24"/>
              </w:rPr>
              <w:t xml:space="preserve">Hankkeen tai tutkimuksen nimi </w:t>
            </w:r>
          </w:p>
          <w:p w14:paraId="098D5072" w14:textId="77777777" w:rsidR="00F87E09" w:rsidRPr="00F87E09" w:rsidRDefault="00CA29E1" w:rsidP="00CA29E1">
            <w:r>
              <w:t xml:space="preserve">Tutkimus- tai kehittämishankeen sisältöä </w:t>
            </w:r>
            <w:r w:rsidRPr="00D263E7">
              <w:rPr>
                <w:b/>
              </w:rPr>
              <w:t>kuvaava nim</w:t>
            </w:r>
            <w:r>
              <w:t>i.</w:t>
            </w:r>
          </w:p>
        </w:tc>
        <w:tc>
          <w:tcPr>
            <w:tcW w:w="5783" w:type="dxa"/>
          </w:tcPr>
          <w:p w14:paraId="0D53E33C" w14:textId="77777777" w:rsidR="00994333" w:rsidRPr="00B03252" w:rsidRDefault="00994333" w:rsidP="00DD7AA1">
            <w:pPr>
              <w:rPr>
                <w:sz w:val="24"/>
                <w:szCs w:val="24"/>
              </w:rPr>
            </w:pPr>
          </w:p>
        </w:tc>
      </w:tr>
      <w:tr w:rsidR="00F524DA" w:rsidRPr="00B03252" w14:paraId="1D6100EA" w14:textId="77777777" w:rsidTr="006C4069">
        <w:trPr>
          <w:trHeight w:val="1134"/>
        </w:trPr>
        <w:tc>
          <w:tcPr>
            <w:tcW w:w="3936" w:type="dxa"/>
            <w:tcBorders>
              <w:bottom w:val="single" w:sz="4" w:space="0" w:color="000000"/>
            </w:tcBorders>
          </w:tcPr>
          <w:p w14:paraId="6BDB40CC" w14:textId="77777777" w:rsidR="00F524DA" w:rsidRPr="00CA29E1" w:rsidRDefault="00F524DA" w:rsidP="00CA29E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A29E1">
              <w:rPr>
                <w:b/>
                <w:sz w:val="24"/>
                <w:szCs w:val="24"/>
              </w:rPr>
              <w:t>Tiivistelmä</w:t>
            </w:r>
          </w:p>
          <w:p w14:paraId="5551D409" w14:textId="1B772B88" w:rsidR="00F524DA" w:rsidRPr="00B03252" w:rsidRDefault="0015299D" w:rsidP="008E3F5D">
            <w:pPr>
              <w:rPr>
                <w:sz w:val="24"/>
                <w:szCs w:val="24"/>
              </w:rPr>
            </w:pPr>
            <w:r>
              <w:t xml:space="preserve">Tässä kerrotaan </w:t>
            </w:r>
            <w:r w:rsidR="00344952" w:rsidRPr="00950BE1">
              <w:rPr>
                <w:u w:val="single"/>
              </w:rPr>
              <w:t>lyhyesti</w:t>
            </w:r>
            <w:r w:rsidR="008E3F5D">
              <w:t xml:space="preserve"> muutamalla lauseella, </w:t>
            </w:r>
            <w:r w:rsidR="00344952">
              <w:t>t</w:t>
            </w:r>
            <w:r w:rsidR="00F524DA" w:rsidRPr="00CA29E1">
              <w:t>avoitteet</w:t>
            </w:r>
            <w:r w:rsidR="008E3F5D">
              <w:t>,</w:t>
            </w:r>
            <w:r w:rsidR="00F524DA" w:rsidRPr="00CA29E1">
              <w:t xml:space="preserve"> sisällön ku</w:t>
            </w:r>
            <w:r w:rsidR="00CA29E1" w:rsidRPr="00CA29E1">
              <w:t>vaus</w:t>
            </w:r>
            <w:r w:rsidR="008E3F5D">
              <w:t xml:space="preserve"> ja</w:t>
            </w:r>
            <w:r w:rsidR="00CA29E1" w:rsidRPr="00CA29E1">
              <w:t xml:space="preserve"> arvioidut aluevaikutukset</w:t>
            </w:r>
            <w:r w:rsidR="00CA29E1">
              <w:t>.</w:t>
            </w:r>
            <w:r w:rsidR="00344952">
              <w:t xml:space="preserve"> </w:t>
            </w:r>
            <w:r w:rsidR="003E7107">
              <w:t>Korkeintaan 5 riviä.</w:t>
            </w:r>
          </w:p>
        </w:tc>
        <w:tc>
          <w:tcPr>
            <w:tcW w:w="5783" w:type="dxa"/>
          </w:tcPr>
          <w:p w14:paraId="6A5CC70C" w14:textId="77777777" w:rsidR="00F524DA" w:rsidRDefault="00F524DA" w:rsidP="00DD7AA1">
            <w:pPr>
              <w:rPr>
                <w:sz w:val="24"/>
                <w:szCs w:val="24"/>
              </w:rPr>
            </w:pPr>
          </w:p>
          <w:p w14:paraId="1B62CE70" w14:textId="77777777" w:rsidR="003E7107" w:rsidRDefault="003E7107" w:rsidP="00DD7AA1">
            <w:pPr>
              <w:rPr>
                <w:sz w:val="24"/>
                <w:szCs w:val="24"/>
              </w:rPr>
            </w:pPr>
          </w:p>
          <w:p w14:paraId="3F4035E9" w14:textId="77777777" w:rsidR="003E7107" w:rsidRPr="00B03252" w:rsidRDefault="003E7107" w:rsidP="00DD7AA1">
            <w:pPr>
              <w:rPr>
                <w:sz w:val="24"/>
                <w:szCs w:val="24"/>
              </w:rPr>
            </w:pPr>
          </w:p>
        </w:tc>
      </w:tr>
      <w:tr w:rsidR="00C366A0" w:rsidRPr="00B03252" w14:paraId="41601AA7" w14:textId="77777777" w:rsidTr="009B0F3E">
        <w:trPr>
          <w:trHeight w:val="397"/>
        </w:trPr>
        <w:tc>
          <w:tcPr>
            <w:tcW w:w="3936" w:type="dxa"/>
            <w:vMerge w:val="restart"/>
            <w:vAlign w:val="center"/>
          </w:tcPr>
          <w:p w14:paraId="08ADA6F0" w14:textId="77777777" w:rsidR="00C366A0" w:rsidRPr="006613B4" w:rsidRDefault="00C366A0" w:rsidP="006613B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613B4">
              <w:rPr>
                <w:b/>
                <w:sz w:val="24"/>
                <w:szCs w:val="24"/>
              </w:rPr>
              <w:t>Liitteet</w:t>
            </w:r>
          </w:p>
          <w:p w14:paraId="7B39A5CF" w14:textId="77777777" w:rsidR="00C366A0" w:rsidRDefault="00C366A0" w:rsidP="00CF4008">
            <w:pPr>
              <w:pStyle w:val="ListParagraph"/>
              <w:ind w:left="284"/>
            </w:pPr>
            <w:r>
              <w:t>(merkitään valintaruutuihin kaikki hakemukseen kuuluvat liitteet)</w:t>
            </w:r>
          </w:p>
          <w:p w14:paraId="2D6CDF9C" w14:textId="3C53651E" w:rsidR="003E7107" w:rsidRPr="006613B4" w:rsidRDefault="003E7107" w:rsidP="00CF4008">
            <w:pPr>
              <w:pStyle w:val="ListParagraph"/>
              <w:ind w:left="284"/>
              <w:rPr>
                <w:b/>
                <w:sz w:val="24"/>
                <w:szCs w:val="24"/>
              </w:rPr>
            </w:pPr>
            <w:r>
              <w:rPr>
                <w:b/>
              </w:rPr>
              <w:t>Liitteissä käytetään kirjasinkokoa 12</w:t>
            </w:r>
          </w:p>
        </w:tc>
        <w:bookmarkStart w:id="0" w:name="Valinta1"/>
        <w:tc>
          <w:tcPr>
            <w:tcW w:w="5783" w:type="dxa"/>
            <w:vAlign w:val="center"/>
          </w:tcPr>
          <w:p w14:paraId="44CB2BE7" w14:textId="4F603483" w:rsidR="00C366A0" w:rsidRPr="00B03252" w:rsidRDefault="00C366A0" w:rsidP="00EF6782">
            <w:pPr>
              <w:rPr>
                <w:sz w:val="24"/>
                <w:szCs w:val="24"/>
              </w:rPr>
            </w:pPr>
            <w:r w:rsidRPr="00B03252">
              <w:rPr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52">
              <w:rPr>
                <w:sz w:val="24"/>
                <w:szCs w:val="24"/>
              </w:rPr>
              <w:instrText xml:space="preserve"> FORMCHECKBOX </w:instrText>
            </w:r>
            <w:r w:rsidRPr="00B03252">
              <w:rPr>
                <w:sz w:val="24"/>
                <w:szCs w:val="24"/>
              </w:rPr>
            </w:r>
            <w:r w:rsidRPr="00B03252">
              <w:rPr>
                <w:sz w:val="24"/>
                <w:szCs w:val="24"/>
              </w:rPr>
              <w:fldChar w:fldCharType="separate"/>
            </w:r>
            <w:r w:rsidRPr="00B03252">
              <w:rPr>
                <w:sz w:val="24"/>
                <w:szCs w:val="24"/>
              </w:rPr>
              <w:fldChar w:fldCharType="end"/>
            </w:r>
            <w:bookmarkEnd w:id="0"/>
            <w:r w:rsidRPr="00B03252">
              <w:rPr>
                <w:sz w:val="24"/>
                <w:szCs w:val="24"/>
              </w:rPr>
              <w:t xml:space="preserve"> Tutkimussuunnitelma</w:t>
            </w:r>
            <w:r>
              <w:rPr>
                <w:sz w:val="24"/>
                <w:szCs w:val="24"/>
              </w:rPr>
              <w:t xml:space="preserve"> (</w:t>
            </w:r>
            <w:r w:rsidRPr="00DB40A5">
              <w:rPr>
                <w:sz w:val="24"/>
                <w:szCs w:val="24"/>
                <w:u w:val="single"/>
              </w:rPr>
              <w:t>korkeintaan</w:t>
            </w:r>
            <w:r>
              <w:rPr>
                <w:sz w:val="24"/>
                <w:szCs w:val="24"/>
              </w:rPr>
              <w:t xml:space="preserve"> 2 A4-sivua</w:t>
            </w:r>
            <w:r w:rsidR="003E7107">
              <w:rPr>
                <w:sz w:val="24"/>
                <w:szCs w:val="24"/>
              </w:rPr>
              <w:t>)</w:t>
            </w:r>
          </w:p>
        </w:tc>
      </w:tr>
      <w:tr w:rsidR="00C366A0" w:rsidRPr="00B03252" w14:paraId="343B87EF" w14:textId="77777777" w:rsidTr="009B0F3E">
        <w:trPr>
          <w:trHeight w:val="397"/>
        </w:trPr>
        <w:tc>
          <w:tcPr>
            <w:tcW w:w="3936" w:type="dxa"/>
            <w:vMerge/>
            <w:vAlign w:val="center"/>
          </w:tcPr>
          <w:p w14:paraId="1EEB5B6D" w14:textId="6BD29511" w:rsidR="00C366A0" w:rsidRPr="00FA3182" w:rsidRDefault="00C366A0" w:rsidP="00CF4008">
            <w:pPr>
              <w:pStyle w:val="ListParagraph"/>
              <w:ind w:left="284"/>
            </w:pPr>
          </w:p>
        </w:tc>
        <w:tc>
          <w:tcPr>
            <w:tcW w:w="5783" w:type="dxa"/>
            <w:vAlign w:val="center"/>
          </w:tcPr>
          <w:p w14:paraId="461F2782" w14:textId="08D7AD15" w:rsidR="00C366A0" w:rsidRPr="00B03252" w:rsidRDefault="00C366A0" w:rsidP="00EF1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B03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uevaikutusarviot (</w:t>
            </w:r>
            <w:r w:rsidRPr="00DB40A5">
              <w:rPr>
                <w:sz w:val="24"/>
                <w:szCs w:val="24"/>
                <w:u w:val="single"/>
              </w:rPr>
              <w:t>korkeintaan</w:t>
            </w:r>
            <w:r>
              <w:rPr>
                <w:sz w:val="24"/>
                <w:szCs w:val="24"/>
              </w:rPr>
              <w:t xml:space="preserve"> ½ A4-sivu)</w:t>
            </w:r>
          </w:p>
        </w:tc>
      </w:tr>
      <w:tr w:rsidR="00C366A0" w:rsidRPr="00B03252" w14:paraId="0BB3E960" w14:textId="77777777" w:rsidTr="009B0F3E">
        <w:trPr>
          <w:trHeight w:val="397"/>
        </w:trPr>
        <w:tc>
          <w:tcPr>
            <w:tcW w:w="3936" w:type="dxa"/>
            <w:vMerge/>
            <w:vAlign w:val="center"/>
          </w:tcPr>
          <w:p w14:paraId="6ADAB044" w14:textId="77777777" w:rsidR="00C366A0" w:rsidRPr="00B03252" w:rsidRDefault="00C366A0" w:rsidP="00CA29E1">
            <w:pPr>
              <w:pStyle w:val="ListParagraph"/>
              <w:ind w:left="284"/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14:paraId="62A915BD" w14:textId="347A12A7" w:rsidR="00C366A0" w:rsidRPr="00B03252" w:rsidRDefault="00C366A0" w:rsidP="006613B4">
            <w:pPr>
              <w:rPr>
                <w:sz w:val="24"/>
                <w:szCs w:val="24"/>
              </w:rPr>
            </w:pPr>
            <w:r w:rsidRPr="00B0325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52">
              <w:rPr>
                <w:sz w:val="24"/>
                <w:szCs w:val="24"/>
              </w:rPr>
              <w:instrText xml:space="preserve"> FORMCHECKBOX </w:instrText>
            </w:r>
            <w:r w:rsidRPr="00B03252">
              <w:rPr>
                <w:sz w:val="24"/>
                <w:szCs w:val="24"/>
              </w:rPr>
            </w:r>
            <w:r w:rsidRPr="00B03252">
              <w:rPr>
                <w:sz w:val="24"/>
                <w:szCs w:val="24"/>
              </w:rPr>
              <w:fldChar w:fldCharType="separate"/>
            </w:r>
            <w:r w:rsidRPr="00B03252">
              <w:rPr>
                <w:sz w:val="24"/>
                <w:szCs w:val="24"/>
              </w:rPr>
              <w:fldChar w:fldCharType="end"/>
            </w:r>
            <w:r w:rsidRPr="00B03252">
              <w:rPr>
                <w:sz w:val="24"/>
                <w:szCs w:val="24"/>
              </w:rPr>
              <w:t xml:space="preserve"> Hakijan ansioluettelo</w:t>
            </w:r>
          </w:p>
        </w:tc>
      </w:tr>
      <w:tr w:rsidR="00C366A0" w:rsidRPr="00B03252" w14:paraId="34A0CA88" w14:textId="77777777" w:rsidTr="00854813">
        <w:trPr>
          <w:trHeight w:val="397"/>
        </w:trPr>
        <w:tc>
          <w:tcPr>
            <w:tcW w:w="3936" w:type="dxa"/>
            <w:vMerge/>
            <w:vAlign w:val="center"/>
          </w:tcPr>
          <w:p w14:paraId="100CC911" w14:textId="6F27E55B" w:rsidR="00C366A0" w:rsidRPr="006613B4" w:rsidRDefault="00C366A0" w:rsidP="00C366A0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14:paraId="558A45B3" w14:textId="35DE6492" w:rsidR="00C366A0" w:rsidRPr="00B03252" w:rsidRDefault="00C366A0" w:rsidP="00C366A0">
            <w:pPr>
              <w:rPr>
                <w:sz w:val="24"/>
                <w:szCs w:val="24"/>
              </w:rPr>
            </w:pPr>
            <w:r w:rsidRPr="00B0325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52">
              <w:rPr>
                <w:sz w:val="24"/>
                <w:szCs w:val="24"/>
              </w:rPr>
              <w:instrText xml:space="preserve"> FORMCHECKBOX </w:instrText>
            </w:r>
            <w:r w:rsidRPr="00B03252">
              <w:rPr>
                <w:sz w:val="24"/>
                <w:szCs w:val="24"/>
              </w:rPr>
            </w:r>
            <w:r w:rsidRPr="00B03252">
              <w:rPr>
                <w:sz w:val="24"/>
                <w:szCs w:val="24"/>
              </w:rPr>
              <w:fldChar w:fldCharType="separate"/>
            </w:r>
            <w:r w:rsidRPr="00B03252">
              <w:rPr>
                <w:sz w:val="24"/>
                <w:szCs w:val="24"/>
              </w:rPr>
              <w:fldChar w:fldCharType="end"/>
            </w:r>
            <w:r w:rsidRPr="00B03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urahan käyttösuunnitelma (½ sivu</w:t>
            </w:r>
            <w:r w:rsidR="003E710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tai taulukko)</w:t>
            </w:r>
          </w:p>
        </w:tc>
      </w:tr>
      <w:tr w:rsidR="00C366A0" w:rsidRPr="00B03252" w14:paraId="29C637D7" w14:textId="77777777" w:rsidTr="00854813">
        <w:trPr>
          <w:trHeight w:val="397"/>
        </w:trPr>
        <w:tc>
          <w:tcPr>
            <w:tcW w:w="3936" w:type="dxa"/>
            <w:vAlign w:val="center"/>
          </w:tcPr>
          <w:p w14:paraId="4116C1AF" w14:textId="6896CB1E" w:rsidR="00C366A0" w:rsidRPr="006613B4" w:rsidRDefault="00C366A0" w:rsidP="00C366A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613B4">
              <w:rPr>
                <w:b/>
                <w:sz w:val="24"/>
                <w:szCs w:val="24"/>
              </w:rPr>
              <w:t>Allekirjoitukset</w:t>
            </w:r>
          </w:p>
        </w:tc>
        <w:tc>
          <w:tcPr>
            <w:tcW w:w="5783" w:type="dxa"/>
            <w:vAlign w:val="center"/>
          </w:tcPr>
          <w:p w14:paraId="21112507" w14:textId="77777777" w:rsidR="00C366A0" w:rsidRPr="00B03252" w:rsidRDefault="00C366A0" w:rsidP="00C366A0">
            <w:pPr>
              <w:rPr>
                <w:sz w:val="24"/>
                <w:szCs w:val="24"/>
              </w:rPr>
            </w:pPr>
          </w:p>
        </w:tc>
      </w:tr>
      <w:tr w:rsidR="00C366A0" w:rsidRPr="00B03252" w14:paraId="05015335" w14:textId="77777777" w:rsidTr="00854813">
        <w:trPr>
          <w:trHeight w:val="397"/>
        </w:trPr>
        <w:tc>
          <w:tcPr>
            <w:tcW w:w="3936" w:type="dxa"/>
            <w:vAlign w:val="center"/>
          </w:tcPr>
          <w:p w14:paraId="17868978" w14:textId="77777777" w:rsidR="00C366A0" w:rsidRPr="00B03252" w:rsidRDefault="00C366A0" w:rsidP="00C366A0">
            <w:pPr>
              <w:ind w:right="163"/>
              <w:jc w:val="right"/>
              <w:rPr>
                <w:sz w:val="24"/>
                <w:szCs w:val="24"/>
              </w:rPr>
            </w:pPr>
            <w:r w:rsidRPr="00B03252">
              <w:rPr>
                <w:sz w:val="24"/>
                <w:szCs w:val="24"/>
              </w:rPr>
              <w:t>Päiväys</w:t>
            </w:r>
          </w:p>
        </w:tc>
        <w:tc>
          <w:tcPr>
            <w:tcW w:w="5783" w:type="dxa"/>
            <w:vAlign w:val="center"/>
          </w:tcPr>
          <w:p w14:paraId="1F546DB4" w14:textId="77777777" w:rsidR="00C366A0" w:rsidRPr="00B03252" w:rsidRDefault="00C366A0" w:rsidP="00C366A0">
            <w:pPr>
              <w:rPr>
                <w:sz w:val="24"/>
                <w:szCs w:val="24"/>
              </w:rPr>
            </w:pPr>
          </w:p>
        </w:tc>
      </w:tr>
      <w:tr w:rsidR="00C366A0" w:rsidRPr="00B03252" w14:paraId="36D2CD08" w14:textId="77777777" w:rsidTr="00854813">
        <w:trPr>
          <w:trHeight w:val="397"/>
        </w:trPr>
        <w:tc>
          <w:tcPr>
            <w:tcW w:w="3936" w:type="dxa"/>
            <w:vAlign w:val="center"/>
          </w:tcPr>
          <w:p w14:paraId="1EE1D04D" w14:textId="77777777" w:rsidR="00C366A0" w:rsidRPr="00B03252" w:rsidRDefault="00C366A0" w:rsidP="00C366A0">
            <w:pPr>
              <w:ind w:right="163"/>
              <w:jc w:val="right"/>
              <w:rPr>
                <w:sz w:val="24"/>
                <w:szCs w:val="24"/>
              </w:rPr>
            </w:pPr>
            <w:r w:rsidRPr="00B03252">
              <w:rPr>
                <w:sz w:val="24"/>
                <w:szCs w:val="24"/>
              </w:rPr>
              <w:t>Allekirjoitus</w:t>
            </w:r>
          </w:p>
        </w:tc>
        <w:tc>
          <w:tcPr>
            <w:tcW w:w="5783" w:type="dxa"/>
            <w:vAlign w:val="center"/>
          </w:tcPr>
          <w:p w14:paraId="5800EEB7" w14:textId="77777777" w:rsidR="00C366A0" w:rsidRPr="00B03252" w:rsidRDefault="00C366A0" w:rsidP="00C366A0">
            <w:pPr>
              <w:rPr>
                <w:sz w:val="24"/>
                <w:szCs w:val="24"/>
              </w:rPr>
            </w:pPr>
          </w:p>
        </w:tc>
      </w:tr>
      <w:tr w:rsidR="00C366A0" w:rsidRPr="00B03252" w14:paraId="7A7AD66A" w14:textId="77777777" w:rsidTr="00854813">
        <w:trPr>
          <w:trHeight w:val="397"/>
        </w:trPr>
        <w:tc>
          <w:tcPr>
            <w:tcW w:w="3936" w:type="dxa"/>
            <w:vAlign w:val="center"/>
          </w:tcPr>
          <w:p w14:paraId="50106A9F" w14:textId="77777777" w:rsidR="00C366A0" w:rsidRPr="00B03252" w:rsidRDefault="00C366A0" w:rsidP="00C366A0">
            <w:pPr>
              <w:ind w:right="163"/>
              <w:jc w:val="right"/>
              <w:rPr>
                <w:sz w:val="24"/>
                <w:szCs w:val="24"/>
              </w:rPr>
            </w:pPr>
            <w:r w:rsidRPr="00B03252">
              <w:rPr>
                <w:sz w:val="24"/>
                <w:szCs w:val="24"/>
              </w:rPr>
              <w:t>Nimenselvennys</w:t>
            </w:r>
          </w:p>
        </w:tc>
        <w:tc>
          <w:tcPr>
            <w:tcW w:w="5783" w:type="dxa"/>
            <w:vAlign w:val="center"/>
          </w:tcPr>
          <w:p w14:paraId="20D730E0" w14:textId="77777777" w:rsidR="00C366A0" w:rsidRPr="00B03252" w:rsidRDefault="00C366A0" w:rsidP="00C366A0">
            <w:pPr>
              <w:rPr>
                <w:sz w:val="24"/>
                <w:szCs w:val="24"/>
              </w:rPr>
            </w:pPr>
          </w:p>
        </w:tc>
      </w:tr>
    </w:tbl>
    <w:p w14:paraId="5580A6EE" w14:textId="77777777" w:rsidR="00F524DA" w:rsidRPr="00B03252" w:rsidRDefault="00F524DA" w:rsidP="00F524DA">
      <w:pPr>
        <w:rPr>
          <w:sz w:val="24"/>
          <w:szCs w:val="24"/>
        </w:rPr>
      </w:pPr>
    </w:p>
    <w:p w14:paraId="4390CD34" w14:textId="4B1B0E73" w:rsidR="00F524DA" w:rsidRPr="004600F1" w:rsidRDefault="00F524DA" w:rsidP="00F524DA">
      <w:pPr>
        <w:rPr>
          <w:sz w:val="22"/>
          <w:szCs w:val="22"/>
        </w:rPr>
      </w:pPr>
      <w:r w:rsidRPr="004600F1">
        <w:rPr>
          <w:sz w:val="22"/>
          <w:szCs w:val="22"/>
        </w:rPr>
        <w:t xml:space="preserve">Palautus viimeistään </w:t>
      </w:r>
      <w:r w:rsidR="0035269D">
        <w:rPr>
          <w:sz w:val="22"/>
          <w:szCs w:val="22"/>
        </w:rPr>
        <w:t>lauantaina</w:t>
      </w:r>
      <w:r w:rsidRPr="004600F1">
        <w:rPr>
          <w:sz w:val="22"/>
          <w:szCs w:val="22"/>
        </w:rPr>
        <w:t xml:space="preserve"> 2</w:t>
      </w:r>
      <w:r w:rsidR="00246988">
        <w:rPr>
          <w:sz w:val="22"/>
          <w:szCs w:val="22"/>
        </w:rPr>
        <w:t>7</w:t>
      </w:r>
      <w:r w:rsidRPr="004600F1">
        <w:rPr>
          <w:sz w:val="22"/>
          <w:szCs w:val="22"/>
        </w:rPr>
        <w:t>.2.20</w:t>
      </w:r>
      <w:r w:rsidR="00DA75AA">
        <w:rPr>
          <w:sz w:val="22"/>
          <w:szCs w:val="22"/>
        </w:rPr>
        <w:t>2</w:t>
      </w:r>
      <w:r w:rsidR="0035269D">
        <w:rPr>
          <w:sz w:val="22"/>
          <w:szCs w:val="22"/>
        </w:rPr>
        <w:t>6</w:t>
      </w:r>
      <w:r w:rsidRPr="004600F1">
        <w:rPr>
          <w:sz w:val="22"/>
          <w:szCs w:val="22"/>
        </w:rPr>
        <w:t xml:space="preserve"> </w:t>
      </w:r>
      <w:r w:rsidR="006613B4" w:rsidRPr="004600F1">
        <w:rPr>
          <w:sz w:val="22"/>
          <w:szCs w:val="22"/>
        </w:rPr>
        <w:t>klo 16.00 mennessä:</w:t>
      </w:r>
    </w:p>
    <w:p w14:paraId="251D2E71" w14:textId="77777777" w:rsidR="006613B4" w:rsidRPr="004600F1" w:rsidRDefault="00F524DA" w:rsidP="00FD7FDA">
      <w:pPr>
        <w:spacing w:before="120"/>
        <w:ind w:left="1304"/>
        <w:rPr>
          <w:sz w:val="22"/>
          <w:szCs w:val="22"/>
        </w:rPr>
      </w:pPr>
      <w:r w:rsidRPr="004600F1">
        <w:rPr>
          <w:sz w:val="22"/>
          <w:szCs w:val="22"/>
        </w:rPr>
        <w:t>Hämeen ammatillisen korkeakoulutuksen ja tutkimuksen säätiö</w:t>
      </w:r>
      <w:r w:rsidR="00DA75AA">
        <w:rPr>
          <w:sz w:val="22"/>
          <w:szCs w:val="22"/>
        </w:rPr>
        <w:t xml:space="preserve"> sr.</w:t>
      </w:r>
    </w:p>
    <w:p w14:paraId="7393C577" w14:textId="7E32E41B" w:rsidR="00973804" w:rsidRPr="004600F1" w:rsidRDefault="00F524DA" w:rsidP="00FD7FDA">
      <w:pPr>
        <w:ind w:left="1304"/>
        <w:rPr>
          <w:sz w:val="22"/>
          <w:szCs w:val="22"/>
        </w:rPr>
      </w:pPr>
      <w:r w:rsidRPr="004600F1">
        <w:rPr>
          <w:sz w:val="22"/>
          <w:szCs w:val="22"/>
        </w:rPr>
        <w:t xml:space="preserve">sähköpostilla: </w:t>
      </w:r>
      <w:hyperlink r:id="rId9" w:history="1">
        <w:r w:rsidRPr="004600F1">
          <w:rPr>
            <w:rStyle w:val="Hyperlink"/>
            <w:sz w:val="22"/>
            <w:szCs w:val="22"/>
          </w:rPr>
          <w:t>jyrki.miettunen@hamk.fi</w:t>
        </w:r>
      </w:hyperlink>
      <w:r w:rsidRPr="004600F1">
        <w:rPr>
          <w:sz w:val="22"/>
          <w:szCs w:val="22"/>
        </w:rPr>
        <w:t xml:space="preserve"> </w:t>
      </w:r>
      <w:r w:rsidR="00E638B2" w:rsidRPr="004600F1">
        <w:rPr>
          <w:sz w:val="22"/>
          <w:szCs w:val="22"/>
        </w:rPr>
        <w:t>ja</w:t>
      </w:r>
      <w:r w:rsidR="00957311" w:rsidRPr="004600F1">
        <w:rPr>
          <w:sz w:val="22"/>
          <w:szCs w:val="22"/>
        </w:rPr>
        <w:t xml:space="preserve"> </w:t>
      </w:r>
      <w:hyperlink r:id="rId10" w:history="1">
        <w:r w:rsidR="006C72AF" w:rsidRPr="00041D9A">
          <w:rPr>
            <w:rStyle w:val="Hyperlink"/>
            <w:sz w:val="22"/>
            <w:szCs w:val="22"/>
          </w:rPr>
          <w:t>annika.mastokangas@hamk.fi</w:t>
        </w:r>
      </w:hyperlink>
    </w:p>
    <w:p w14:paraId="070B6CA8" w14:textId="77777777" w:rsidR="009F2247" w:rsidRPr="00F55AB2" w:rsidRDefault="009F2247"/>
    <w:p w14:paraId="5C541769" w14:textId="20AE8BE9" w:rsidR="009F2247" w:rsidRPr="00B03252" w:rsidRDefault="00CC0772" w:rsidP="00344952">
      <w:pPr>
        <w:ind w:right="-142"/>
        <w:rPr>
          <w:sz w:val="24"/>
          <w:szCs w:val="24"/>
        </w:rPr>
      </w:pPr>
      <w:r w:rsidRPr="00CC0772">
        <w:rPr>
          <w:rFonts w:eastAsia="Calibri"/>
          <w:szCs w:val="24"/>
        </w:rPr>
        <w:t>Hakemukset käsitellään luottamuksellisesti ja noudatamme Tietosuojalakia 1050/2018. Saapuneita hakemuksia ei palauteta ja ne säilytetään vuoden 202</w:t>
      </w:r>
      <w:r w:rsidR="0035269D">
        <w:rPr>
          <w:rFonts w:eastAsia="Calibri"/>
          <w:szCs w:val="24"/>
        </w:rPr>
        <w:t>6</w:t>
      </w:r>
      <w:r w:rsidRPr="00CC0772">
        <w:rPr>
          <w:rFonts w:eastAsia="Calibri"/>
          <w:szCs w:val="24"/>
        </w:rPr>
        <w:t xml:space="preserve"> loppuun saakka. Säätiön hallitus päättää apurahan saajat kokouksessaan </w:t>
      </w:r>
      <w:r w:rsidR="0035269D">
        <w:rPr>
          <w:rFonts w:eastAsia="Calibri"/>
          <w:szCs w:val="24"/>
        </w:rPr>
        <w:t>24.3.2026</w:t>
      </w:r>
      <w:r w:rsidRPr="00CC0772">
        <w:rPr>
          <w:rFonts w:eastAsia="Calibri"/>
          <w:szCs w:val="24"/>
        </w:rPr>
        <w:t xml:space="preserve"> ja päätöksistä ilmoitetaan sähköpostitse.</w:t>
      </w:r>
    </w:p>
    <w:sectPr w:rsidR="009F2247" w:rsidRPr="00B03252" w:rsidSect="004600F1">
      <w:pgSz w:w="11906" w:h="16838"/>
      <w:pgMar w:top="426" w:right="849" w:bottom="426" w:left="1134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B34E" w14:textId="77777777" w:rsidR="00BB52E6" w:rsidRDefault="00BB52E6" w:rsidP="002D15E2">
      <w:r>
        <w:separator/>
      </w:r>
    </w:p>
  </w:endnote>
  <w:endnote w:type="continuationSeparator" w:id="0">
    <w:p w14:paraId="3AD11FD3" w14:textId="77777777" w:rsidR="00BB52E6" w:rsidRDefault="00BB52E6" w:rsidP="002D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0C5B" w14:textId="77777777" w:rsidR="00BB52E6" w:rsidRDefault="00BB52E6" w:rsidP="002D15E2">
      <w:r>
        <w:separator/>
      </w:r>
    </w:p>
  </w:footnote>
  <w:footnote w:type="continuationSeparator" w:id="0">
    <w:p w14:paraId="435C0BB8" w14:textId="77777777" w:rsidR="00BB52E6" w:rsidRDefault="00BB52E6" w:rsidP="002D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D63FB"/>
    <w:multiLevelType w:val="hybridMultilevel"/>
    <w:tmpl w:val="A06A7E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40D56"/>
    <w:multiLevelType w:val="hybridMultilevel"/>
    <w:tmpl w:val="155A7A78"/>
    <w:lvl w:ilvl="0" w:tplc="08307A8C">
      <w:start w:val="1"/>
      <w:numFmt w:val="upperLetter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 w16cid:durableId="316030554">
    <w:abstractNumId w:val="0"/>
  </w:num>
  <w:num w:numId="2" w16cid:durableId="1548760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DA"/>
    <w:rsid w:val="00054AA8"/>
    <w:rsid w:val="000C60B3"/>
    <w:rsid w:val="000D5BFE"/>
    <w:rsid w:val="000F0A6F"/>
    <w:rsid w:val="0011500F"/>
    <w:rsid w:val="00116E51"/>
    <w:rsid w:val="0015299D"/>
    <w:rsid w:val="00156539"/>
    <w:rsid w:val="00167DFD"/>
    <w:rsid w:val="001A18E2"/>
    <w:rsid w:val="001B311C"/>
    <w:rsid w:val="001E72D0"/>
    <w:rsid w:val="001F641E"/>
    <w:rsid w:val="00246988"/>
    <w:rsid w:val="00255A9D"/>
    <w:rsid w:val="002C5A55"/>
    <w:rsid w:val="002D15E2"/>
    <w:rsid w:val="002D26FB"/>
    <w:rsid w:val="00315C3D"/>
    <w:rsid w:val="00344952"/>
    <w:rsid w:val="0035269D"/>
    <w:rsid w:val="003549E2"/>
    <w:rsid w:val="003567CE"/>
    <w:rsid w:val="003A50A5"/>
    <w:rsid w:val="003D6862"/>
    <w:rsid w:val="003E7107"/>
    <w:rsid w:val="004223A4"/>
    <w:rsid w:val="004600F1"/>
    <w:rsid w:val="0049271C"/>
    <w:rsid w:val="004B2D08"/>
    <w:rsid w:val="004D7229"/>
    <w:rsid w:val="004E52F3"/>
    <w:rsid w:val="00527EA0"/>
    <w:rsid w:val="00561400"/>
    <w:rsid w:val="00592C87"/>
    <w:rsid w:val="005C10A7"/>
    <w:rsid w:val="00643575"/>
    <w:rsid w:val="00643B93"/>
    <w:rsid w:val="006613B4"/>
    <w:rsid w:val="006C4069"/>
    <w:rsid w:val="006C4EA9"/>
    <w:rsid w:val="006C72AF"/>
    <w:rsid w:val="0079721E"/>
    <w:rsid w:val="00797EBB"/>
    <w:rsid w:val="007A2E51"/>
    <w:rsid w:val="007C4737"/>
    <w:rsid w:val="007D6A07"/>
    <w:rsid w:val="0080536E"/>
    <w:rsid w:val="00854813"/>
    <w:rsid w:val="008D1D51"/>
    <w:rsid w:val="008D5ABF"/>
    <w:rsid w:val="008E3F5D"/>
    <w:rsid w:val="00943269"/>
    <w:rsid w:val="00950BE1"/>
    <w:rsid w:val="00957311"/>
    <w:rsid w:val="00967B74"/>
    <w:rsid w:val="00973804"/>
    <w:rsid w:val="00975195"/>
    <w:rsid w:val="00994333"/>
    <w:rsid w:val="009B5111"/>
    <w:rsid w:val="009C2585"/>
    <w:rsid w:val="009F2247"/>
    <w:rsid w:val="00A5218E"/>
    <w:rsid w:val="00A5436A"/>
    <w:rsid w:val="00A75FBF"/>
    <w:rsid w:val="00AC0F10"/>
    <w:rsid w:val="00B03252"/>
    <w:rsid w:val="00B56D22"/>
    <w:rsid w:val="00B579FE"/>
    <w:rsid w:val="00B84342"/>
    <w:rsid w:val="00BB52E6"/>
    <w:rsid w:val="00C366A0"/>
    <w:rsid w:val="00C47C61"/>
    <w:rsid w:val="00C63C6D"/>
    <w:rsid w:val="00C82539"/>
    <w:rsid w:val="00CA29E1"/>
    <w:rsid w:val="00CC0772"/>
    <w:rsid w:val="00CF4008"/>
    <w:rsid w:val="00D24548"/>
    <w:rsid w:val="00D263E7"/>
    <w:rsid w:val="00D45FA0"/>
    <w:rsid w:val="00D74F31"/>
    <w:rsid w:val="00D874CD"/>
    <w:rsid w:val="00D97752"/>
    <w:rsid w:val="00DA75AA"/>
    <w:rsid w:val="00DB2FBD"/>
    <w:rsid w:val="00DB40A5"/>
    <w:rsid w:val="00DD3B75"/>
    <w:rsid w:val="00DD7AA1"/>
    <w:rsid w:val="00DE2418"/>
    <w:rsid w:val="00E03B2E"/>
    <w:rsid w:val="00E638B2"/>
    <w:rsid w:val="00EA20E6"/>
    <w:rsid w:val="00ED51AE"/>
    <w:rsid w:val="00EF1585"/>
    <w:rsid w:val="00EF6782"/>
    <w:rsid w:val="00F524DA"/>
    <w:rsid w:val="00F55AB2"/>
    <w:rsid w:val="00F87E09"/>
    <w:rsid w:val="00FA3182"/>
    <w:rsid w:val="00FA7F3B"/>
    <w:rsid w:val="00FB4D81"/>
    <w:rsid w:val="00FB57D1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F2CBB25"/>
  <w15:chartTrackingRefBased/>
  <w15:docId w15:val="{C7EA2FC0-9BE0-4DDE-9862-A639EC53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DA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4DA"/>
    <w:pPr>
      <w:ind w:left="720"/>
      <w:contextualSpacing/>
    </w:pPr>
  </w:style>
  <w:style w:type="character" w:styleId="Hyperlink">
    <w:name w:val="Hyperlink"/>
    <w:uiPriority w:val="99"/>
    <w:unhideWhenUsed/>
    <w:rsid w:val="00F524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4DA"/>
    <w:rPr>
      <w:rFonts w:ascii="Tahoma" w:eastAsia="Times New Roman" w:hAnsi="Tahoma" w:cs="Tahoma"/>
      <w:sz w:val="16"/>
      <w:szCs w:val="16"/>
      <w:lang w:eastAsia="fi-FI"/>
    </w:rPr>
  </w:style>
  <w:style w:type="table" w:styleId="TableGrid">
    <w:name w:val="Table Grid"/>
    <w:basedOn w:val="TableNormal"/>
    <w:uiPriority w:val="59"/>
    <w:rsid w:val="00A7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5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15E2"/>
    <w:rPr>
      <w:rFonts w:eastAsia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2D15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15E2"/>
    <w:rPr>
      <w:rFonts w:eastAsia="Times New Roman"/>
      <w:sz w:val="20"/>
      <w:szCs w:val="20"/>
      <w:lang w:eastAsia="fi-FI"/>
    </w:rPr>
  </w:style>
  <w:style w:type="paragraph" w:customStyle="1" w:styleId="Default">
    <w:name w:val="Default"/>
    <w:rsid w:val="002D15E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7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ika.mastokangas@hamk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yrki.miettunen@hamk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0EC3-0EB4-4100-B717-36ABB6C0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amk</Company>
  <LinksUpToDate>false</LinksUpToDate>
  <CharactersWithSpaces>2013</CharactersWithSpaces>
  <SharedDoc>false</SharedDoc>
  <HLinks>
    <vt:vector size="12" baseType="variant">
      <vt:variant>
        <vt:i4>131189</vt:i4>
      </vt:variant>
      <vt:variant>
        <vt:i4>13</vt:i4>
      </vt:variant>
      <vt:variant>
        <vt:i4>0</vt:i4>
      </vt:variant>
      <vt:variant>
        <vt:i4>5</vt:i4>
      </vt:variant>
      <vt:variant>
        <vt:lpwstr>mailto:aira.lappalainen@hamk.fi</vt:lpwstr>
      </vt:variant>
      <vt:variant>
        <vt:lpwstr/>
      </vt:variant>
      <vt:variant>
        <vt:i4>2949207</vt:i4>
      </vt:variant>
      <vt:variant>
        <vt:i4>10</vt:i4>
      </vt:variant>
      <vt:variant>
        <vt:i4>0</vt:i4>
      </vt:variant>
      <vt:variant>
        <vt:i4>5</vt:i4>
      </vt:variant>
      <vt:variant>
        <vt:lpwstr>mailto:jyrki.miettunen@ham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 Lappalainen</dc:creator>
  <cp:keywords/>
  <cp:lastModifiedBy>Annika Mastokangas</cp:lastModifiedBy>
  <cp:revision>6</cp:revision>
  <cp:lastPrinted>2026-01-19T07:43:00Z</cp:lastPrinted>
  <dcterms:created xsi:type="dcterms:W3CDTF">2024-05-13T11:29:00Z</dcterms:created>
  <dcterms:modified xsi:type="dcterms:W3CDTF">2026-01-19T12:58:00Z</dcterms:modified>
</cp:coreProperties>
</file>